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2F6E3" w14:textId="2726145E" w:rsidR="0027308A" w:rsidRDefault="0027308A">
      <w:pPr>
        <w:rPr>
          <w:b/>
        </w:rPr>
      </w:pPr>
      <w:r w:rsidRPr="00D92F81">
        <w:rPr>
          <w:b/>
        </w:rPr>
        <w:t xml:space="preserve">MODELO </w:t>
      </w:r>
      <w:proofErr w:type="spellStart"/>
      <w:r w:rsidRPr="00D92F81">
        <w:rPr>
          <w:b/>
        </w:rPr>
        <w:t>CEIm</w:t>
      </w:r>
      <w:proofErr w:type="spellEnd"/>
    </w:p>
    <w:p w14:paraId="624C694A" w14:textId="7AE832EF" w:rsidR="00F61A9E" w:rsidRPr="00D92F81" w:rsidRDefault="00315754">
      <w:pPr>
        <w:rPr>
          <w:b/>
        </w:rPr>
      </w:pPr>
      <w:r w:rsidRPr="00D92F81">
        <w:rPr>
          <w:b/>
        </w:rPr>
        <w:t xml:space="preserve">TRABAJO DE FIN DE GRADO </w:t>
      </w:r>
    </w:p>
    <w:p w14:paraId="28702EAD" w14:textId="4D418747" w:rsidR="00315754" w:rsidRDefault="00422A62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C7A4EE0" wp14:editId="1A4F575F">
                <wp:extent cx="5507355" cy="1606164"/>
                <wp:effectExtent l="0" t="0" r="17145" b="1333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355" cy="1606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B704" w14:textId="77777777" w:rsidR="00315754" w:rsidRDefault="00315754">
                            <w:r>
                              <w:t>TITULO:</w:t>
                            </w:r>
                          </w:p>
                          <w:p w14:paraId="0124CC5B" w14:textId="77777777" w:rsidR="00315754" w:rsidRDefault="00315754">
                            <w:r>
                              <w:t>INVESTIGADOR PRINCIPAL/TUTOR:</w:t>
                            </w:r>
                          </w:p>
                          <w:p w14:paraId="7BC05F80" w14:textId="77777777" w:rsidR="00315754" w:rsidRDefault="00315754">
                            <w:r>
                              <w:t>ALUMNO:</w:t>
                            </w:r>
                          </w:p>
                          <w:p w14:paraId="1E1CA44B" w14:textId="77777777" w:rsidR="00315754" w:rsidRDefault="00315754">
                            <w:r>
                              <w:t>SERVICIO:</w:t>
                            </w:r>
                          </w:p>
                          <w:p w14:paraId="38F70465" w14:textId="1A6BA185" w:rsidR="0027308A" w:rsidRDefault="0027308A">
                            <w:r>
                              <w:t xml:space="preserve">Versión y fech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7A4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3.65pt;height:1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">
                <v:textbox>
                  <w:txbxContent>
                    <w:p w14:paraId="14A7B704" w14:textId="77777777" w:rsidR="00315754" w:rsidRDefault="00315754">
                      <w:r>
                        <w:t>TITULO:</w:t>
                      </w:r>
                    </w:p>
                    <w:p w14:paraId="0124CC5B" w14:textId="77777777" w:rsidR="00315754" w:rsidRDefault="00315754">
                      <w:r>
                        <w:t>INVESTIGADOR PRINCIPAL/TUTOR:</w:t>
                      </w:r>
                    </w:p>
                    <w:p w14:paraId="7BC05F80" w14:textId="77777777" w:rsidR="00315754" w:rsidRDefault="00315754">
                      <w:r>
                        <w:t>ALUMNO:</w:t>
                      </w:r>
                    </w:p>
                    <w:p w14:paraId="1E1CA44B" w14:textId="77777777" w:rsidR="00315754" w:rsidRDefault="00315754">
                      <w:r>
                        <w:t>SERVICIO:</w:t>
                      </w:r>
                    </w:p>
                    <w:p w14:paraId="38F70465" w14:textId="1A6BA185" w:rsidR="0027308A" w:rsidRDefault="0027308A">
                      <w:r>
                        <w:t xml:space="preserve">Versión y fecha: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E5F8E99" w14:textId="7EF01641" w:rsidR="00315754" w:rsidRPr="00315754" w:rsidRDefault="003E0A96" w:rsidP="003E0A96">
      <w:pPr>
        <w:tabs>
          <w:tab w:val="left" w:pos="7552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B92C016" wp14:editId="2AE8083C">
                <wp:extent cx="5400040" cy="5381625"/>
                <wp:effectExtent l="0" t="0" r="10160" b="28575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6D3C" w14:textId="77777777" w:rsidR="003E0A96" w:rsidRDefault="003E0A96" w:rsidP="00081977">
                            <w:pPr>
                              <w:spacing w:after="2400" w:line="240" w:lineRule="auto"/>
                            </w:pPr>
                            <w:r>
                              <w:t>ANTECEDENTES Y ESTADO ACTUAL DEL TEMA:</w:t>
                            </w:r>
                          </w:p>
                          <w:p w14:paraId="5BDE6C5D" w14:textId="77777777" w:rsidR="003E0A96" w:rsidRDefault="003E0A96" w:rsidP="00081977">
                            <w:pPr>
                              <w:spacing w:after="2400" w:line="240" w:lineRule="auto"/>
                            </w:pPr>
                            <w:r>
                              <w:t>JUSTIFICACIÓN DEL ESTUDIO:</w:t>
                            </w:r>
                          </w:p>
                          <w:p w14:paraId="70A98394" w14:textId="276EE47F" w:rsidR="00081977" w:rsidRDefault="00081977" w:rsidP="00081977">
                            <w:pPr>
                              <w:spacing w:after="2400" w:line="240" w:lineRule="auto"/>
                            </w:pPr>
                            <w:r>
                              <w:t>HIPOTES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2C016" id="Text Box 3" o:spid="_x0000_s1027" type="#_x0000_t202" style="width:425.2pt;height:4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">
                <v:textbox>
                  <w:txbxContent>
                    <w:p w14:paraId="250F6D3C" w14:textId="77777777" w:rsidR="003E0A96" w:rsidRDefault="003E0A96" w:rsidP="00081977">
                      <w:pPr>
                        <w:spacing w:after="2400" w:line="240" w:lineRule="auto"/>
                      </w:pPr>
                      <w:r>
                        <w:t>ANTECEDENTES Y ESTADO ACTUAL DEL TEMA:</w:t>
                      </w:r>
                    </w:p>
                    <w:p w14:paraId="5BDE6C5D" w14:textId="77777777" w:rsidR="003E0A96" w:rsidRDefault="003E0A96" w:rsidP="00081977">
                      <w:pPr>
                        <w:spacing w:after="2400" w:line="240" w:lineRule="auto"/>
                      </w:pPr>
                      <w:r>
                        <w:t>JUSTIFICACIÓN DEL ESTUDIO:</w:t>
                      </w:r>
                    </w:p>
                    <w:p w14:paraId="70A98394" w14:textId="276EE47F" w:rsidR="00081977" w:rsidRDefault="00081977" w:rsidP="00081977">
                      <w:pPr>
                        <w:spacing w:after="2400" w:line="240" w:lineRule="auto"/>
                      </w:pPr>
                      <w:r>
                        <w:t>HIPOTESIS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DA45D" w14:textId="5D0459A4" w:rsidR="001045ED" w:rsidRDefault="00422A62" w:rsidP="001045ED">
      <w:pPr>
        <w:tabs>
          <w:tab w:val="left" w:pos="6530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7790123D" wp14:editId="6C4B78EA">
                <wp:extent cx="5347970" cy="8420735"/>
                <wp:effectExtent l="0" t="0" r="24130" b="18415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42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1423" w14:textId="77777777" w:rsidR="003E0A96" w:rsidRDefault="003E0A96" w:rsidP="003E0A96">
                            <w:pPr>
                              <w:spacing w:after="240" w:line="240" w:lineRule="auto"/>
                            </w:pPr>
                            <w:r>
                              <w:t>OBJETIVOS:</w:t>
                            </w:r>
                          </w:p>
                          <w:p w14:paraId="638A82D8" w14:textId="77777777" w:rsidR="003E0A96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</w:pPr>
                            <w:r>
                              <w:t>Objetivo principal:</w:t>
                            </w:r>
                          </w:p>
                          <w:p w14:paraId="02AAE984" w14:textId="251DD235" w:rsidR="003E0A96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0" w:line="240" w:lineRule="auto"/>
                            </w:pPr>
                            <w:r>
                              <w:t>Objetivos secundarios:</w:t>
                            </w:r>
                          </w:p>
                          <w:p w14:paraId="0221916A" w14:textId="77777777" w:rsidR="001C5ABE" w:rsidRDefault="001C5ABE" w:rsidP="003E0A96">
                            <w:pPr>
                              <w:spacing w:after="1200" w:line="240" w:lineRule="auto"/>
                            </w:pPr>
                            <w:r>
                              <w:t>MATERIAL Y METODOS</w:t>
                            </w:r>
                          </w:p>
                          <w:p w14:paraId="5CD42E9A" w14:textId="77777777" w:rsidR="001045ED" w:rsidRDefault="001045ED" w:rsidP="003E0A96">
                            <w:pPr>
                              <w:spacing w:after="1200" w:line="240" w:lineRule="auto"/>
                            </w:pPr>
                            <w:r>
                              <w:t>DISEÑO:</w:t>
                            </w:r>
                          </w:p>
                          <w:p w14:paraId="530CB266" w14:textId="34DEA945" w:rsidR="00422A62" w:rsidRDefault="00422A62" w:rsidP="003E0A96">
                            <w:pPr>
                              <w:spacing w:after="1200" w:line="240" w:lineRule="auto"/>
                            </w:pPr>
                            <w:r>
                              <w:t>TAMAÑO MUESTRAL</w:t>
                            </w:r>
                            <w:r w:rsidR="003E0A96">
                              <w:t>:</w:t>
                            </w:r>
                          </w:p>
                          <w:p w14:paraId="2924C57A" w14:textId="5D1083D9" w:rsidR="00422A62" w:rsidRDefault="00422A62" w:rsidP="003E0A96">
                            <w:pPr>
                              <w:spacing w:after="1200" w:line="240" w:lineRule="auto"/>
                            </w:pPr>
                            <w:r>
                              <w:t>DURACIÓN DEL ESTUDIO</w:t>
                            </w:r>
                            <w:r w:rsidR="003E0A96">
                              <w:t>:</w:t>
                            </w:r>
                          </w:p>
                          <w:p w14:paraId="67723019" w14:textId="5D9EF61F" w:rsidR="001045ED" w:rsidRDefault="00422A62" w:rsidP="003E0A96">
                            <w:pPr>
                              <w:spacing w:after="1200" w:line="240" w:lineRule="auto"/>
                            </w:pPr>
                            <w:r>
                              <w:t>ANALISIS ESTADISTICO</w:t>
                            </w:r>
                            <w:r w:rsidR="003E0A96">
                              <w:t>:</w:t>
                            </w:r>
                          </w:p>
                          <w:p w14:paraId="137619B4" w14:textId="3D4E1548" w:rsidR="001045ED" w:rsidRDefault="001C5ABE" w:rsidP="003E0A96">
                            <w:pPr>
                              <w:spacing w:after="1200" w:line="240" w:lineRule="auto"/>
                            </w:pPr>
                            <w:r>
                              <w:t xml:space="preserve">ANALISIS DE MUESTRAS BIOLOGICAS SI HUBIERA </w:t>
                            </w:r>
                            <w:r w:rsidR="003E0A96">
                              <w:t xml:space="preserve">(descripción de </w:t>
                            </w:r>
                            <w:r>
                              <w:t>la recogida, manipulación y almacenamiento)</w:t>
                            </w:r>
                          </w:p>
                          <w:p w14:paraId="34C4D8DF" w14:textId="77777777" w:rsidR="001045ED" w:rsidRDefault="001045ED" w:rsidP="003E0A96">
                            <w:pPr>
                              <w:spacing w:after="240" w:line="240" w:lineRule="auto"/>
                            </w:pPr>
                            <w:r>
                              <w:t>VARIABLES DEL ESTUDIO:</w:t>
                            </w:r>
                          </w:p>
                          <w:p w14:paraId="4084A69D" w14:textId="3DCEECFF" w:rsidR="001045ED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</w:pPr>
                            <w:r>
                              <w:t>Variable Principal:</w:t>
                            </w:r>
                          </w:p>
                          <w:p w14:paraId="66B3F602" w14:textId="13E30A17" w:rsidR="001045ED" w:rsidRDefault="003E0A96" w:rsidP="003E0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200" w:line="240" w:lineRule="auto"/>
                            </w:pPr>
                            <w:r>
                              <w:t>Variables secund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0123D" id="Text Box 7" o:spid="_x0000_s1028" type="#_x0000_t202" style="width:421.1pt;height:6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">
                <v:textbox>
                  <w:txbxContent>
                    <w:p w14:paraId="71CD1423" w14:textId="77777777" w:rsidR="003E0A96" w:rsidRDefault="003E0A96" w:rsidP="003E0A96">
                      <w:pPr>
                        <w:spacing w:after="240" w:line="240" w:lineRule="auto"/>
                      </w:pPr>
                      <w:r>
                        <w:t>OBJETIVOS:</w:t>
                      </w:r>
                    </w:p>
                    <w:p w14:paraId="638A82D8" w14:textId="77777777" w:rsidR="003E0A96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40" w:line="240" w:lineRule="auto"/>
                      </w:pPr>
                      <w:r>
                        <w:t>Objetivo principal:</w:t>
                      </w:r>
                    </w:p>
                    <w:p w14:paraId="02AAE984" w14:textId="251DD235" w:rsidR="003E0A96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0" w:line="240" w:lineRule="auto"/>
                      </w:pPr>
                      <w:r>
                        <w:t>Objetivos secundarios:</w:t>
                      </w:r>
                    </w:p>
                    <w:p w14:paraId="0221916A" w14:textId="77777777" w:rsidR="001C5ABE" w:rsidRDefault="001C5ABE" w:rsidP="003E0A96">
                      <w:pPr>
                        <w:spacing w:after="1200" w:line="240" w:lineRule="auto"/>
                      </w:pPr>
                      <w:r>
                        <w:t>MATERIAL Y METODOS</w:t>
                      </w:r>
                    </w:p>
                    <w:p w14:paraId="5CD42E9A" w14:textId="77777777" w:rsidR="001045ED" w:rsidRDefault="001045ED" w:rsidP="003E0A96">
                      <w:pPr>
                        <w:spacing w:after="1200" w:line="240" w:lineRule="auto"/>
                      </w:pPr>
                      <w:r>
                        <w:t>DISEÑO:</w:t>
                      </w:r>
                    </w:p>
                    <w:p w14:paraId="530CB266" w14:textId="34DEA945" w:rsidR="00422A62" w:rsidRDefault="00422A62" w:rsidP="003E0A96">
                      <w:pPr>
                        <w:spacing w:after="1200" w:line="240" w:lineRule="auto"/>
                      </w:pPr>
                      <w:r>
                        <w:t>TAMAÑO MUESTRAL</w:t>
                      </w:r>
                      <w:r w:rsidR="003E0A96">
                        <w:t>:</w:t>
                      </w:r>
                    </w:p>
                    <w:p w14:paraId="2924C57A" w14:textId="5D1083D9" w:rsidR="00422A62" w:rsidRDefault="00422A62" w:rsidP="003E0A96">
                      <w:pPr>
                        <w:spacing w:after="1200" w:line="240" w:lineRule="auto"/>
                      </w:pPr>
                      <w:r>
                        <w:t>DURACIÓN DEL ESTUDIO</w:t>
                      </w:r>
                      <w:r w:rsidR="003E0A96">
                        <w:t>:</w:t>
                      </w:r>
                    </w:p>
                    <w:p w14:paraId="67723019" w14:textId="5D9EF61F" w:rsidR="001045ED" w:rsidRDefault="00422A62" w:rsidP="003E0A96">
                      <w:pPr>
                        <w:spacing w:after="1200" w:line="240" w:lineRule="auto"/>
                      </w:pPr>
                      <w:r>
                        <w:t>ANALISIS ESTADISTICO</w:t>
                      </w:r>
                      <w:r w:rsidR="003E0A96">
                        <w:t>:</w:t>
                      </w:r>
                    </w:p>
                    <w:p w14:paraId="137619B4" w14:textId="3D4E1548" w:rsidR="001045ED" w:rsidRDefault="001C5ABE" w:rsidP="003E0A96">
                      <w:pPr>
                        <w:spacing w:after="1200" w:line="240" w:lineRule="auto"/>
                      </w:pPr>
                      <w:r>
                        <w:t xml:space="preserve">ANALISIS DE MUESTRAS BIOLOGICAS SI HUBIERA </w:t>
                      </w:r>
                      <w:r w:rsidR="003E0A96">
                        <w:t xml:space="preserve">(descripción de </w:t>
                      </w:r>
                      <w:r>
                        <w:t>la recogida, manipulación y almacenamiento)</w:t>
                      </w:r>
                    </w:p>
                    <w:p w14:paraId="34C4D8DF" w14:textId="77777777" w:rsidR="001045ED" w:rsidRDefault="001045ED" w:rsidP="003E0A96">
                      <w:pPr>
                        <w:spacing w:after="240" w:line="240" w:lineRule="auto"/>
                      </w:pPr>
                      <w:r>
                        <w:t>VARIABLES DEL ESTUDIO:</w:t>
                      </w:r>
                    </w:p>
                    <w:p w14:paraId="4084A69D" w14:textId="3DCEECFF" w:rsidR="001045ED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40" w:line="240" w:lineRule="auto"/>
                      </w:pPr>
                      <w:r>
                        <w:t>Variable Principal:</w:t>
                      </w:r>
                    </w:p>
                    <w:p w14:paraId="66B3F602" w14:textId="13E30A17" w:rsidR="001045ED" w:rsidRDefault="003E0A96" w:rsidP="003E0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200" w:line="240" w:lineRule="auto"/>
                      </w:pPr>
                      <w:r>
                        <w:t>Variables secundari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22BEB0" w14:textId="77777777" w:rsidR="001045ED" w:rsidRDefault="001045ED" w:rsidP="003E0A96"/>
    <w:p w14:paraId="2FB11484" w14:textId="2BFCE665" w:rsidR="001045ED" w:rsidRPr="001045ED" w:rsidRDefault="00422A62" w:rsidP="003E0A96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01F88F6" wp14:editId="757AEED6">
                <wp:extent cx="5188585" cy="3086100"/>
                <wp:effectExtent l="0" t="0" r="12065" b="19050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FE3E5" w14:textId="36DEEDF0" w:rsidR="001045ED" w:rsidRDefault="001045ED" w:rsidP="003E0A96">
                            <w:pPr>
                              <w:spacing w:after="1200" w:line="240" w:lineRule="auto"/>
                            </w:pPr>
                            <w:r>
                              <w:t xml:space="preserve">ASPECTOS </w:t>
                            </w:r>
                            <w:r w:rsidR="00422A62">
                              <w:t>É</w:t>
                            </w:r>
                            <w:r w:rsidR="003E0A96">
                              <w:t>TICOS:</w:t>
                            </w:r>
                          </w:p>
                          <w:p w14:paraId="0406AFAC" w14:textId="35050272" w:rsidR="001045ED" w:rsidRDefault="00422A62" w:rsidP="003E0A96">
                            <w:pPr>
                              <w:spacing w:after="1200" w:line="240" w:lineRule="auto"/>
                            </w:pPr>
                            <w:r>
                              <w:t>EVALUACIÓN RIESGOS-BENEFICIO</w:t>
                            </w:r>
                            <w:r w:rsidR="003E0A96">
                              <w:t>:</w:t>
                            </w:r>
                          </w:p>
                          <w:p w14:paraId="0F8E071E" w14:textId="6796687A" w:rsidR="001045ED" w:rsidRDefault="0041437A" w:rsidP="003E0A96">
                            <w:pPr>
                              <w:spacing w:after="1200" w:line="240" w:lineRule="auto"/>
                            </w:pPr>
                            <w:r>
                              <w:t>CONFIDENCIALIDAD</w:t>
                            </w:r>
                            <w:r w:rsidR="003E0A96">
                              <w:t>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1F88F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width:408.55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">
                <v:textbox>
                  <w:txbxContent>
                    <w:p w14:paraId="6EEFE3E5" w14:textId="36DEEDF0" w:rsidR="001045ED" w:rsidRDefault="001045ED" w:rsidP="003E0A96">
                      <w:pPr>
                        <w:spacing w:after="1200" w:line="240" w:lineRule="auto"/>
                      </w:pPr>
                      <w:r>
                        <w:t xml:space="preserve">ASPECTOS </w:t>
                      </w:r>
                      <w:r w:rsidR="00422A62">
                        <w:t>É</w:t>
                      </w:r>
                      <w:r w:rsidR="003E0A96">
                        <w:t>TICOS:</w:t>
                      </w:r>
                    </w:p>
                    <w:p w14:paraId="0406AFAC" w14:textId="35050272" w:rsidR="001045ED" w:rsidRDefault="00422A62" w:rsidP="003E0A96">
                      <w:pPr>
                        <w:spacing w:after="1200" w:line="240" w:lineRule="auto"/>
                      </w:pPr>
                      <w:r>
                        <w:t>EVALUACIÓN RIESGOS-BENEFICIO</w:t>
                      </w:r>
                      <w:r w:rsidR="003E0A96">
                        <w:t>:</w:t>
                      </w:r>
                    </w:p>
                    <w:p w14:paraId="0F8E071E" w14:textId="6796687A" w:rsidR="001045ED" w:rsidRDefault="0041437A" w:rsidP="003E0A96">
                      <w:pPr>
                        <w:spacing w:after="1200" w:line="240" w:lineRule="auto"/>
                      </w:pPr>
                      <w:r>
                        <w:t>CONFIDENCIALIDAD</w:t>
                      </w:r>
                      <w:r w:rsidR="003E0A96">
                        <w:t>: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4DBB3A6E" w14:textId="629E07CA" w:rsidR="003E0A96" w:rsidRDefault="003E0A96">
      <w:r>
        <w:br w:type="page"/>
      </w:r>
    </w:p>
    <w:p w14:paraId="22BD61A8" w14:textId="63617F9E" w:rsidR="001045ED" w:rsidRPr="001045ED" w:rsidRDefault="00422A62" w:rsidP="001045ED">
      <w:pPr>
        <w:tabs>
          <w:tab w:val="left" w:pos="2177"/>
        </w:tabs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C9087" wp14:editId="2D8506C5">
                <wp:simplePos x="0" y="0"/>
                <wp:positionH relativeFrom="column">
                  <wp:posOffset>57785</wp:posOffset>
                </wp:positionH>
                <wp:positionV relativeFrom="paragraph">
                  <wp:posOffset>122555</wp:posOffset>
                </wp:positionV>
                <wp:extent cx="5188585" cy="5901055"/>
                <wp:effectExtent l="0" t="0" r="11430" b="889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85" cy="590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3A0B" w14:textId="3D1A2A54" w:rsidR="001045ED" w:rsidRDefault="001045ED">
                            <w:r>
                              <w:t>INFORMACIÓN AL PACIENTE Y CONSENTIMI</w:t>
                            </w:r>
                            <w:r w:rsidR="001C5ABE">
                              <w:t>ENTO INFORMADO (Si el estudio lo requiere</w:t>
                            </w:r>
                            <w:r w:rsidR="00E71E01">
                              <w:t>: prospectivo/experimental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C908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.55pt;margin-top:9.65pt;width:408.55pt;height:46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">
                <v:textbox>
                  <w:txbxContent>
                    <w:p w14:paraId="4B6E3A0B" w14:textId="3D1A2A54" w:rsidR="001045ED" w:rsidRDefault="001045ED">
                      <w:r>
                        <w:t>INFORMACIÓN AL PACIENTE Y CONSENTIMI</w:t>
                      </w:r>
                      <w:r w:rsidR="001C5ABE">
                        <w:t>ENTO INFORMADO (Si el estudio lo requiere</w:t>
                      </w:r>
                      <w:r w:rsidR="00E71E01">
                        <w:t>: prospectivo/experimental)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45ED">
        <w:tab/>
      </w:r>
    </w:p>
    <w:sectPr w:rsidR="001045ED" w:rsidRPr="001045ED" w:rsidSect="00144BB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B2F4F" w14:textId="77777777" w:rsidR="00DC1575" w:rsidRDefault="00DC1575" w:rsidP="00315754">
      <w:pPr>
        <w:spacing w:after="0" w:line="240" w:lineRule="auto"/>
      </w:pPr>
      <w:r>
        <w:separator/>
      </w:r>
    </w:p>
  </w:endnote>
  <w:endnote w:type="continuationSeparator" w:id="0">
    <w:p w14:paraId="1BA90102" w14:textId="77777777" w:rsidR="00DC1575" w:rsidRDefault="00DC1575" w:rsidP="0031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064436"/>
      <w:docPartObj>
        <w:docPartGallery w:val="Page Numbers (Bottom of Page)"/>
        <w:docPartUnique/>
      </w:docPartObj>
    </w:sdtPr>
    <w:sdtEndPr/>
    <w:sdtContent>
      <w:p w14:paraId="6534F587" w14:textId="3D3DE722" w:rsidR="00081977" w:rsidRDefault="000819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7A">
          <w:rPr>
            <w:noProof/>
          </w:rPr>
          <w:t>4</w:t>
        </w:r>
        <w:r>
          <w:fldChar w:fldCharType="end"/>
        </w:r>
      </w:p>
    </w:sdtContent>
  </w:sdt>
  <w:p w14:paraId="41C02EFC" w14:textId="77777777" w:rsidR="00315754" w:rsidRDefault="003157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6DB98" w14:textId="77777777" w:rsidR="00DC1575" w:rsidRDefault="00DC1575" w:rsidP="00315754">
      <w:pPr>
        <w:spacing w:after="0" w:line="240" w:lineRule="auto"/>
      </w:pPr>
      <w:r>
        <w:separator/>
      </w:r>
    </w:p>
  </w:footnote>
  <w:footnote w:type="continuationSeparator" w:id="0">
    <w:p w14:paraId="63D4ABBA" w14:textId="77777777" w:rsidR="00DC1575" w:rsidRDefault="00DC1575" w:rsidP="0031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64E7"/>
    <w:multiLevelType w:val="hybridMultilevel"/>
    <w:tmpl w:val="7940214A"/>
    <w:lvl w:ilvl="0" w:tplc="FD125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54"/>
    <w:rsid w:val="00081977"/>
    <w:rsid w:val="001045ED"/>
    <w:rsid w:val="00144BBB"/>
    <w:rsid w:val="001C5ABE"/>
    <w:rsid w:val="0027308A"/>
    <w:rsid w:val="00315754"/>
    <w:rsid w:val="003E0A96"/>
    <w:rsid w:val="003E64AB"/>
    <w:rsid w:val="0041437A"/>
    <w:rsid w:val="00422A62"/>
    <w:rsid w:val="00707E64"/>
    <w:rsid w:val="00840FBC"/>
    <w:rsid w:val="00B60D55"/>
    <w:rsid w:val="00D92F81"/>
    <w:rsid w:val="00DC1575"/>
    <w:rsid w:val="00E71E01"/>
    <w:rsid w:val="00EA039E"/>
    <w:rsid w:val="00E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66B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754"/>
  </w:style>
  <w:style w:type="paragraph" w:styleId="Piedepgina">
    <w:name w:val="footer"/>
    <w:basedOn w:val="Normal"/>
    <w:link w:val="PiedepginaCar"/>
    <w:uiPriority w:val="99"/>
    <w:unhideWhenUsed/>
    <w:rsid w:val="003157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754"/>
  </w:style>
  <w:style w:type="paragraph" w:styleId="Prrafodelista">
    <w:name w:val="List Paragraph"/>
    <w:basedOn w:val="Normal"/>
    <w:uiPriority w:val="34"/>
    <w:qFormat/>
    <w:rsid w:val="003E0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67CB-9EA0-4FF2-B46C-B2F4AC4B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aru11</dc:creator>
  <cp:keywords/>
  <dc:description/>
  <cp:lastModifiedBy>Consejeria de Sanidad</cp:lastModifiedBy>
  <cp:revision>5</cp:revision>
  <dcterms:created xsi:type="dcterms:W3CDTF">2017-08-31T10:46:00Z</dcterms:created>
  <dcterms:modified xsi:type="dcterms:W3CDTF">2018-06-29T07:25:00Z</dcterms:modified>
</cp:coreProperties>
</file>